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360"/>
        <w:gridCol w:w="960"/>
      </w:tblGrid>
      <w:tr w:rsidR="00A73F18" w14:paraId="70D006FC" w14:textId="77777777" w:rsidTr="00A73F18">
        <w:trPr>
          <w:trHeight w:val="288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D47A0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rd Survey Schedul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18F15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anting Ye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BAD6D2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ear No</w:t>
            </w:r>
          </w:p>
        </w:tc>
      </w:tr>
      <w:tr w:rsidR="00A73F18" w14:paraId="74AAFD7D" w14:textId="77777777" w:rsidTr="00A73F18">
        <w:trPr>
          <w:trHeight w:val="288"/>
        </w:trPr>
        <w:tc>
          <w:tcPr>
            <w:tcW w:w="3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8E36F" w14:textId="77777777" w:rsidR="00A73F18" w:rsidRDefault="00A73F18"/>
        </w:tc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A1D20" w14:textId="77777777" w:rsidR="00A73F18" w:rsidRDefault="00A73F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C1B95" w14:textId="77777777" w:rsidR="00A73F18" w:rsidRDefault="00A73F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3F18" w14:paraId="2360EAA4" w14:textId="77777777" w:rsidTr="00A73F18">
        <w:trPr>
          <w:trHeight w:val="288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BA6DC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dlington (HRA Properties)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D28E7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/25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6FDBB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73F18" w14:paraId="32DC2522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66B25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olvercote  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954E9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/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B731E" w14:textId="77777777" w:rsidR="00A73F18" w:rsidRDefault="00A73F18"/>
        </w:tc>
      </w:tr>
      <w:tr w:rsidR="00A73F18" w14:paraId="222BD592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5E05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mmertown  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8C966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/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310E4" w14:textId="77777777" w:rsidR="00A73F18" w:rsidRDefault="00A73F18"/>
        </w:tc>
      </w:tr>
      <w:tr w:rsidR="00A73F18" w14:paraId="6B17D3BB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CF43F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. Margaret's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2BCD3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/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2BD60" w14:textId="77777777" w:rsidR="00A73F18" w:rsidRDefault="00A73F18"/>
        </w:tc>
      </w:tr>
      <w:tr w:rsidR="00A73F18" w14:paraId="0C666553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28E32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rth       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B5BEF3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/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B3F40" w14:textId="77777777" w:rsidR="00A73F18" w:rsidRDefault="00A73F18"/>
        </w:tc>
      </w:tr>
      <w:tr w:rsidR="00A73F18" w14:paraId="19E2058D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9EA5B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richo an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sne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090A7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/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A5093" w14:textId="77777777" w:rsidR="00A73F18" w:rsidRDefault="00A73F18"/>
        </w:tc>
      </w:tr>
      <w:tr w:rsidR="00A73F18" w14:paraId="44DE3150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ABF8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A627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rfax      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1D4EC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/2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248C3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73F18" w14:paraId="03950FA2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ABF8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6A70D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olywell    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36128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/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327A7" w14:textId="77777777" w:rsidR="00A73F18" w:rsidRDefault="00A73F18"/>
        </w:tc>
      </w:tr>
      <w:tr w:rsidR="00A73F18" w14:paraId="52724720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ABF8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564CA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rston     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84FEF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/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F404B" w14:textId="77777777" w:rsidR="00A73F18" w:rsidRDefault="00A73F18"/>
        </w:tc>
      </w:tr>
      <w:tr w:rsidR="00A73F18" w14:paraId="5C095C22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ABF8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F7FB7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adington Hill and Northway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34CA0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/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F51FD" w14:textId="77777777" w:rsidR="00A73F18" w:rsidRDefault="00A73F18"/>
        </w:tc>
      </w:tr>
      <w:tr w:rsidR="00A73F18" w14:paraId="72D7D63E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ABF8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05CB1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adington  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0D20F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/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768AF" w14:textId="77777777" w:rsidR="00A73F18" w:rsidRDefault="00A73F18"/>
        </w:tc>
      </w:tr>
      <w:tr w:rsidR="00A73F18" w14:paraId="730273AA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EC1A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arton and Sandhills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88AB8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/2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E968D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73F18" w14:paraId="2D5ED5FA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C35CC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arry and Risinghurst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8A276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/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D4A0F" w14:textId="77777777" w:rsidR="00A73F18" w:rsidRDefault="00A73F18"/>
        </w:tc>
      </w:tr>
      <w:tr w:rsidR="00A73F18" w14:paraId="7B574680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397F6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hurchill   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97E6C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/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3EF12" w14:textId="77777777" w:rsidR="00A73F18" w:rsidRDefault="00A73F18"/>
        </w:tc>
      </w:tr>
      <w:tr w:rsidR="00A73F18" w14:paraId="729EB929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888D8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lement'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                          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6B97C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/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69CEA" w14:textId="77777777" w:rsidR="00A73F18" w:rsidRDefault="00A73F18"/>
        </w:tc>
      </w:tr>
      <w:tr w:rsidR="00A73F18" w14:paraId="7DE01401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25946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wley Marsh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7A42C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/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232B4" w14:textId="77777777" w:rsidR="00A73F18" w:rsidRDefault="00A73F18"/>
        </w:tc>
      </w:tr>
      <w:tr w:rsidR="00A73F18" w14:paraId="0B815CD3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C6ACB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ye Valley  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9AE1D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7/2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94323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73F18" w14:paraId="28931140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CC96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wley      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F90B3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7/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F06C3" w14:textId="77777777" w:rsidR="00A73F18" w:rsidRDefault="00A73F18"/>
        </w:tc>
      </w:tr>
      <w:tr w:rsidR="00A73F18" w14:paraId="589D962D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996BF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lackbird Leys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8F6B3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7/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D1EA5" w14:textId="77777777" w:rsidR="00A73F18" w:rsidRDefault="00A73F18"/>
        </w:tc>
      </w:tr>
      <w:tr w:rsidR="00A73F18" w14:paraId="089BAC3D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72E77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thfield Brook                       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E5735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7/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46D24" w14:textId="77777777" w:rsidR="00A73F18" w:rsidRDefault="00A73F18"/>
        </w:tc>
      </w:tr>
      <w:tr w:rsidR="00A73F18" w14:paraId="3E04AA6E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4F70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ttlemore  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36D21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7/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E64FA" w14:textId="77777777" w:rsidR="00A73F18" w:rsidRDefault="00A73F18"/>
        </w:tc>
      </w:tr>
      <w:tr w:rsidR="00A73F18" w14:paraId="605F8315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B0F1B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ose Hill and Iffley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F7425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/2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79A83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73F18" w14:paraId="63970924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A142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ffley Fields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B38A5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/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8D959" w14:textId="77777777" w:rsidR="00A73F18" w:rsidRDefault="00A73F18"/>
        </w:tc>
      </w:tr>
      <w:tr w:rsidR="00A73F18" w14:paraId="6C80D22D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693CE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. Mary's                             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104A1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/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B5035" w14:textId="77777777" w:rsidR="00A73F18" w:rsidRDefault="00A73F18"/>
        </w:tc>
      </w:tr>
      <w:tr w:rsidR="00A73F18" w14:paraId="16302246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E8C8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nksey Park                           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E11CD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/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DDACF" w14:textId="77777777" w:rsidR="00A73F18" w:rsidRDefault="00A73F18"/>
        </w:tc>
      </w:tr>
      <w:tr w:rsidR="00A73F18" w14:paraId="1F2EBCBC" w14:textId="77777777" w:rsidTr="00A73F18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FA08F" w14:textId="77777777" w:rsidR="00A73F18" w:rsidRDefault="00A73F18">
            <w:pPr>
              <w:pStyle w:val="xxmsonormal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ingdon (HRA Properties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F7294" w14:textId="77777777" w:rsidR="00A73F18" w:rsidRDefault="00A73F18">
            <w:pPr>
              <w:pStyle w:val="xxmsonormal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/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B6F6E" w14:textId="77777777" w:rsidR="00A73F18" w:rsidRDefault="00A73F18"/>
        </w:tc>
      </w:tr>
    </w:tbl>
    <w:p w14:paraId="6D2CBBCE" w14:textId="77777777" w:rsidR="008A22C6" w:rsidRPr="008A22C6" w:rsidRDefault="008A22C6" w:rsidP="008A22C6"/>
    <w:sectPr w:rsidR="008A22C6" w:rsidRPr="008A22C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BB16" w14:textId="77777777" w:rsidR="009C713B" w:rsidRDefault="009C713B" w:rsidP="009C713B">
      <w:r>
        <w:separator/>
      </w:r>
    </w:p>
  </w:endnote>
  <w:endnote w:type="continuationSeparator" w:id="0">
    <w:p w14:paraId="29C15A80" w14:textId="77777777" w:rsidR="009C713B" w:rsidRDefault="009C713B" w:rsidP="009C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FD7B" w14:textId="77777777" w:rsidR="009C713B" w:rsidRDefault="009C713B" w:rsidP="009C713B">
      <w:r>
        <w:separator/>
      </w:r>
    </w:p>
  </w:footnote>
  <w:footnote w:type="continuationSeparator" w:id="0">
    <w:p w14:paraId="2901FEC2" w14:textId="77777777" w:rsidR="009C713B" w:rsidRDefault="009C713B" w:rsidP="009C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C463" w14:textId="6D966044" w:rsidR="009C713B" w:rsidRDefault="009C713B">
    <w:pPr>
      <w:pStyle w:val="Header"/>
    </w:pPr>
    <w:r>
      <w:t>Appendi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8"/>
    <w:rsid w:val="000B4310"/>
    <w:rsid w:val="004000D7"/>
    <w:rsid w:val="00504E43"/>
    <w:rsid w:val="005F17FD"/>
    <w:rsid w:val="007908F4"/>
    <w:rsid w:val="008A22C6"/>
    <w:rsid w:val="009C713B"/>
    <w:rsid w:val="00A73F18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994D"/>
  <w15:chartTrackingRefBased/>
  <w15:docId w15:val="{D5645A07-DA9B-4CD9-8A5E-50073581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18"/>
    <w:rPr>
      <w:rFonts w:ascii="Calibri" w:hAnsi="Calibri" w:cs="Calibr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A73F18"/>
  </w:style>
  <w:style w:type="paragraph" w:styleId="Header">
    <w:name w:val="header"/>
    <w:basedOn w:val="Normal"/>
    <w:link w:val="HeaderChar"/>
    <w:uiPriority w:val="99"/>
    <w:unhideWhenUsed/>
    <w:rsid w:val="009C71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3B"/>
    <w:rPr>
      <w:rFonts w:ascii="Calibri" w:hAnsi="Calibri" w:cs="Calibr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71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3B"/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Company>Oxford City Council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rlock</dc:creator>
  <cp:keywords/>
  <dc:description/>
  <cp:lastModifiedBy>MALTON Jonathan</cp:lastModifiedBy>
  <cp:revision>2</cp:revision>
  <dcterms:created xsi:type="dcterms:W3CDTF">2023-09-26T06:20:00Z</dcterms:created>
  <dcterms:modified xsi:type="dcterms:W3CDTF">2023-09-26T11:38:00Z</dcterms:modified>
</cp:coreProperties>
</file>